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39D00C3" w:rsidR="00BB554F" w:rsidRPr="00BB554F" w:rsidRDefault="00B57332" w:rsidP="000B0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06EE">
              <w:rPr>
                <w:rFonts w:ascii="Times New Roman" w:hAnsi="Times New Roman"/>
                <w:sz w:val="28"/>
                <w:szCs w:val="28"/>
              </w:rPr>
              <w:t>25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D047862" w:rsidR="00BB554F" w:rsidRPr="00BB554F" w:rsidRDefault="0065774F" w:rsidP="00470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235B8">
              <w:rPr>
                <w:rFonts w:ascii="Times New Roman" w:hAnsi="Times New Roman"/>
                <w:sz w:val="28"/>
                <w:szCs w:val="28"/>
              </w:rPr>
              <w:t>14/63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037835B8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A235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35B8">
              <w:rPr>
                <w:rFonts w:ascii="Times New Roman" w:hAnsi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 w:rsidR="00A235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вгения Григорьевич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988B365" w:rsidR="00B85412" w:rsidRPr="00B85412" w:rsidRDefault="00A235B8" w:rsidP="004706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</w:t>
      </w:r>
      <w:r w:rsidR="003A0DB5">
        <w:rPr>
          <w:rFonts w:ascii="Times New Roman" w:hAnsi="Times New Roman"/>
          <w:sz w:val="28"/>
          <w:szCs w:val="28"/>
        </w:rPr>
        <w:t xml:space="preserve">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 w:rsidR="003A0DB5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="0065774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вгения </w:t>
      </w:r>
      <w:r w:rsidR="00306715">
        <w:rPr>
          <w:rFonts w:ascii="Times New Roman" w:hAnsi="Times New Roman"/>
          <w:sz w:val="28"/>
          <w:szCs w:val="28"/>
          <w:lang w:eastAsia="ru-RU"/>
        </w:rPr>
        <w:t>Григорьевича</w:t>
      </w:r>
      <w:r w:rsidR="003A0DB5">
        <w:rPr>
          <w:rFonts w:ascii="Times New Roman" w:hAnsi="Times New Roman"/>
          <w:sz w:val="28"/>
          <w:szCs w:val="28"/>
        </w:rPr>
        <w:t xml:space="preserve">, выдвинутого </w:t>
      </w:r>
      <w:r w:rsidR="004706EE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4706EE" w:rsidRPr="0091015D">
        <w:rPr>
          <w:rFonts w:ascii="Times New Roman" w:hAnsi="Times New Roman"/>
          <w:sz w:val="28"/>
          <w:szCs w:val="28"/>
        </w:rPr>
        <w:t>Приморским Всероссийским региональным отделением политической партии Единая Россия</w:t>
      </w:r>
      <w:r w:rsidR="003A0DB5"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 w:rsidR="003A0DB5"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 w:rsidR="003A0DB5"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="003A0DB5"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F0F2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7CD57966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 w:rsidRPr="00BF0F2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0190" w:rsidRPr="00BF0F2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235B8" w:rsidRPr="00BF0F2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57332" w:rsidRPr="00BF0F25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80770D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57332" w:rsidRPr="00BF0F25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80770D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495291" w:rsidRPr="00BF0F25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</w:t>
      </w:r>
      <w:proofErr w:type="spellStart"/>
      <w:r w:rsidR="00495291" w:rsidRPr="00BF0F25"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избирательному </w:t>
      </w:r>
      <w:r w:rsidR="00495291" w:rsidRPr="00BF0F25">
        <w:rPr>
          <w:rFonts w:ascii="Times New Roman" w:hAnsi="Times New Roman"/>
          <w:b/>
          <w:sz w:val="28"/>
          <w:szCs w:val="28"/>
          <w:lang w:eastAsia="ru-RU"/>
        </w:rPr>
        <w:t>округу №</w:t>
      </w:r>
      <w:r w:rsidR="00A235B8" w:rsidRPr="00BF0F2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 w:rsidRPr="00BF0F25">
        <w:rPr>
          <w:rFonts w:ascii="Times New Roman" w:hAnsi="Times New Roman"/>
          <w:sz w:val="28"/>
          <w:szCs w:val="28"/>
          <w:lang w:eastAsia="ru-RU"/>
        </w:rPr>
        <w:t>–</w:t>
      </w:r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35B8" w:rsidRPr="00BF0F25">
        <w:rPr>
          <w:rFonts w:ascii="Times New Roman" w:hAnsi="Times New Roman"/>
          <w:b/>
          <w:bCs/>
          <w:sz w:val="28"/>
          <w:szCs w:val="28"/>
          <w:lang w:eastAsia="ru-RU"/>
        </w:rPr>
        <w:t>Шаповалова</w:t>
      </w:r>
      <w:proofErr w:type="spellEnd"/>
      <w:r w:rsidR="00A235B8" w:rsidRPr="00BF0F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вгения Григорьевича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>,</w:t>
      </w:r>
      <w:r w:rsidR="00B57332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63C">
        <w:rPr>
          <w:rFonts w:ascii="Times New Roman" w:hAnsi="Times New Roman"/>
          <w:sz w:val="28"/>
          <w:szCs w:val="28"/>
          <w:lang w:eastAsia="ru-RU"/>
        </w:rPr>
        <w:t>08.01.1977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 w:rsidRPr="00BF0F25">
        <w:rPr>
          <w:rFonts w:ascii="Times New Roman" w:hAnsi="Times New Roman"/>
          <w:sz w:val="28"/>
          <w:szCs w:val="28"/>
        </w:rPr>
        <w:t>общественной организацией Приморским Всероссийским региональным отделением политической партии Единая Россия</w:t>
      </w:r>
      <w:r w:rsidR="000B0190" w:rsidRPr="00BF0F25">
        <w:rPr>
          <w:rFonts w:ascii="Times New Roman" w:hAnsi="Times New Roman"/>
          <w:sz w:val="28"/>
          <w:szCs w:val="28"/>
        </w:rPr>
        <w:t>.</w:t>
      </w:r>
      <w:r w:rsidR="000B0190" w:rsidRPr="00BF0F25">
        <w:rPr>
          <w:rFonts w:ascii="Times New Roman" w:hAnsi="Times New Roman"/>
          <w:sz w:val="24"/>
          <w:szCs w:val="24"/>
        </w:rPr>
        <w:t xml:space="preserve">  </w:t>
      </w:r>
    </w:p>
    <w:p w14:paraId="382FEE8A" w14:textId="7574BB81" w:rsidR="00246244" w:rsidRPr="00BF0F25" w:rsidRDefault="00BF0F25" w:rsidP="00BF0F25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района  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пятимандатному избирательному округу № </w:t>
      </w:r>
      <w:r w:rsidR="00A235B8" w:rsidRPr="00BF0F25">
        <w:rPr>
          <w:rFonts w:ascii="Times New Roman" w:hAnsi="Times New Roman"/>
          <w:sz w:val="28"/>
          <w:szCs w:val="28"/>
          <w:lang w:eastAsia="ru-RU"/>
        </w:rPr>
        <w:t>2</w:t>
      </w:r>
      <w:r w:rsidR="004706EE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35B8" w:rsidRPr="00BF0F25">
        <w:rPr>
          <w:rFonts w:ascii="Times New Roman" w:hAnsi="Times New Roman"/>
          <w:sz w:val="28"/>
          <w:szCs w:val="28"/>
          <w:lang w:eastAsia="ru-RU"/>
        </w:rPr>
        <w:t>Шаповалову</w:t>
      </w:r>
      <w:proofErr w:type="spellEnd"/>
      <w:r w:rsidR="00A235B8" w:rsidRPr="00BF0F25">
        <w:rPr>
          <w:rFonts w:ascii="Times New Roman" w:hAnsi="Times New Roman"/>
          <w:sz w:val="28"/>
          <w:szCs w:val="28"/>
          <w:lang w:eastAsia="ru-RU"/>
        </w:rPr>
        <w:t xml:space="preserve"> Евгению Григорьевичу</w:t>
      </w:r>
      <w:r w:rsidR="004706EE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07D" w:rsidRPr="00BF0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 w:rsidRPr="00BF0F25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 w:rsidR="00246244" w:rsidRPr="00BF0F25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0F7A8EF7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95291" w:rsidRPr="00BF0F25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6BDEC6A1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 xml:space="preserve">4. </w:t>
      </w:r>
      <w:r w:rsidR="00495291" w:rsidRPr="00BF0F25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 w:rsidR="00495291" w:rsidRPr="00BF0F25">
        <w:rPr>
          <w:rFonts w:ascii="Times New Roman" w:hAnsi="Times New Roman"/>
          <w:sz w:val="28"/>
          <w:szCs w:val="28"/>
        </w:rPr>
        <w:t>.</w:t>
      </w:r>
    </w:p>
    <w:p w14:paraId="6449BBDD" w14:textId="7D8A90F8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95291" w:rsidRPr="00BF0F25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56DA7A3E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95291" w:rsidRPr="00BF0F25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0B7903D8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95291" w:rsidRPr="00BF0F25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67E321FC" w:rsidR="00495291" w:rsidRPr="00BF0F25" w:rsidRDefault="00BF0F25" w:rsidP="00BF0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95291" w:rsidRPr="00BF0F25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C33A" w14:textId="77777777" w:rsidR="00C802A1" w:rsidRDefault="00C802A1" w:rsidP="00AC11AF">
      <w:pPr>
        <w:spacing w:after="0"/>
      </w:pPr>
      <w:r>
        <w:separator/>
      </w:r>
    </w:p>
  </w:endnote>
  <w:endnote w:type="continuationSeparator" w:id="0">
    <w:p w14:paraId="6259A872" w14:textId="77777777" w:rsidR="00C802A1" w:rsidRDefault="00C802A1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59619" w14:textId="77777777" w:rsidR="00C802A1" w:rsidRDefault="00C802A1" w:rsidP="00AC11AF">
      <w:pPr>
        <w:spacing w:after="0"/>
      </w:pPr>
      <w:r>
        <w:separator/>
      </w:r>
    </w:p>
  </w:footnote>
  <w:footnote w:type="continuationSeparator" w:id="0">
    <w:p w14:paraId="5496A817" w14:textId="77777777" w:rsidR="00C802A1" w:rsidRDefault="00C802A1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B0190"/>
    <w:rsid w:val="000D33C6"/>
    <w:rsid w:val="000D7097"/>
    <w:rsid w:val="000F1694"/>
    <w:rsid w:val="000F2DD8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06715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970D7"/>
    <w:rsid w:val="003A0DB5"/>
    <w:rsid w:val="003B4026"/>
    <w:rsid w:val="003B5F54"/>
    <w:rsid w:val="003C566D"/>
    <w:rsid w:val="003D714F"/>
    <w:rsid w:val="003E5032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06EE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93A1A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4570C"/>
    <w:rsid w:val="00761654"/>
    <w:rsid w:val="00762488"/>
    <w:rsid w:val="00764023"/>
    <w:rsid w:val="00793463"/>
    <w:rsid w:val="007940FE"/>
    <w:rsid w:val="007A5174"/>
    <w:rsid w:val="007A5C27"/>
    <w:rsid w:val="007C2070"/>
    <w:rsid w:val="007C2D49"/>
    <w:rsid w:val="007E0A08"/>
    <w:rsid w:val="007E3952"/>
    <w:rsid w:val="00802325"/>
    <w:rsid w:val="0080770D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B0D4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35B8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E4F3B"/>
    <w:rsid w:val="00AF0290"/>
    <w:rsid w:val="00AF6C4F"/>
    <w:rsid w:val="00B02981"/>
    <w:rsid w:val="00B17CAA"/>
    <w:rsid w:val="00B24F4A"/>
    <w:rsid w:val="00B3063C"/>
    <w:rsid w:val="00B31331"/>
    <w:rsid w:val="00B32636"/>
    <w:rsid w:val="00B40CEC"/>
    <w:rsid w:val="00B4415F"/>
    <w:rsid w:val="00B57332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25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802A1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86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00E48CE4-AD9F-49B7-892D-655982EA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19EC-4CD4-4CF7-8707-19E8DAE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5T08:39:00Z</cp:lastPrinted>
  <dcterms:created xsi:type="dcterms:W3CDTF">2022-01-25T22:33:00Z</dcterms:created>
  <dcterms:modified xsi:type="dcterms:W3CDTF">2022-01-25T22:33:00Z</dcterms:modified>
</cp:coreProperties>
</file>